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D22EA5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F346F2" w:rsidRPr="00F82C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5080" w:rsidRPr="00D22EA5">
        <w:rPr>
          <w:rFonts w:ascii="Times New Roman" w:hAnsi="Times New Roman" w:cs="Times New Roman"/>
          <w:sz w:val="28"/>
          <w:szCs w:val="28"/>
        </w:rPr>
        <w:t>4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05080" w:rsidRDefault="00505080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392CC2" w:rsidP="00505080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D22EA5" w:rsidRDefault="00D22EA5" w:rsidP="007164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073B" w:rsidRDefault="00392CC2" w:rsidP="007164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D22EA5" w:rsidRPr="003E2740" w:rsidRDefault="004B6693" w:rsidP="004B6693">
      <w:pPr>
        <w:pStyle w:val="a3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4B6693">
        <w:rPr>
          <w:rFonts w:ascii="Times New Roman" w:hAnsi="Times New Roman"/>
          <w:sz w:val="28"/>
          <w:szCs w:val="28"/>
        </w:rPr>
        <w:t>Вычислить А</w:t>
      </w:r>
      <w:r w:rsidRPr="004B6693">
        <w:rPr>
          <w:rFonts w:ascii="Times New Roman" w:hAnsi="Times New Roman"/>
          <w:sz w:val="28"/>
          <w:szCs w:val="28"/>
          <w:vertAlign w:val="subscript"/>
        </w:rPr>
        <w:t>1</w:t>
      </w:r>
      <w:r w:rsidRPr="004B6693">
        <w:rPr>
          <w:rFonts w:ascii="Times New Roman" w:hAnsi="Times New Roman"/>
          <w:sz w:val="28"/>
          <w:szCs w:val="28"/>
        </w:rPr>
        <w:t xml:space="preserve"> + А</w:t>
      </w:r>
      <w:r w:rsidRPr="004B6693">
        <w:rPr>
          <w:rFonts w:ascii="Times New Roman" w:hAnsi="Times New Roman"/>
          <w:sz w:val="28"/>
          <w:szCs w:val="28"/>
          <w:vertAlign w:val="subscript"/>
        </w:rPr>
        <w:t>3</w:t>
      </w:r>
      <w:r w:rsidRPr="004B6693">
        <w:rPr>
          <w:rFonts w:ascii="Times New Roman" w:hAnsi="Times New Roman"/>
          <w:sz w:val="28"/>
          <w:szCs w:val="28"/>
        </w:rPr>
        <w:t xml:space="preserve"> + А</w:t>
      </w:r>
      <w:r w:rsidRPr="004B6693">
        <w:rPr>
          <w:rFonts w:ascii="Times New Roman" w:hAnsi="Times New Roman"/>
          <w:sz w:val="28"/>
          <w:szCs w:val="28"/>
          <w:vertAlign w:val="subscript"/>
        </w:rPr>
        <w:t>5</w:t>
      </w:r>
      <w:r w:rsidRPr="004B6693">
        <w:rPr>
          <w:rFonts w:ascii="Times New Roman" w:hAnsi="Times New Roman"/>
          <w:sz w:val="28"/>
          <w:szCs w:val="28"/>
        </w:rPr>
        <w:t xml:space="preserve"> + ... </w:t>
      </w:r>
      <w:r w:rsidRPr="003E2740">
        <w:rPr>
          <w:rFonts w:ascii="Times New Roman" w:hAnsi="Times New Roman"/>
          <w:sz w:val="28"/>
          <w:szCs w:val="28"/>
        </w:rPr>
        <w:t xml:space="preserve">+ </w:t>
      </w:r>
      <w:r w:rsidRPr="004B6693">
        <w:rPr>
          <w:rFonts w:ascii="Times New Roman" w:hAnsi="Times New Roman"/>
          <w:sz w:val="28"/>
          <w:szCs w:val="28"/>
        </w:rPr>
        <w:t>А</w:t>
      </w:r>
      <w:r w:rsidRPr="003E2740">
        <w:rPr>
          <w:rFonts w:ascii="Times New Roman" w:hAnsi="Times New Roman"/>
          <w:sz w:val="28"/>
          <w:szCs w:val="28"/>
          <w:vertAlign w:val="subscript"/>
        </w:rPr>
        <w:t>2</w:t>
      </w:r>
      <w:r w:rsidRPr="00D22EA5">
        <w:rPr>
          <w:rFonts w:ascii="Times New Roman" w:hAnsi="Times New Roman"/>
          <w:sz w:val="28"/>
          <w:szCs w:val="28"/>
          <w:vertAlign w:val="subscript"/>
          <w:lang w:val="en-GB"/>
        </w:rPr>
        <w:t>N</w:t>
      </w:r>
      <w:r w:rsidRPr="003E2740">
        <w:rPr>
          <w:rFonts w:ascii="Times New Roman" w:hAnsi="Times New Roman"/>
          <w:sz w:val="28"/>
          <w:szCs w:val="28"/>
          <w:vertAlign w:val="subscript"/>
        </w:rPr>
        <w:t>-1</w:t>
      </w:r>
    </w:p>
    <w:p w:rsidR="007B47B3" w:rsidRPr="003E2740" w:rsidRDefault="007B47B3" w:rsidP="004B6693">
      <w:pPr>
        <w:pStyle w:val="a3"/>
        <w:jc w:val="both"/>
        <w:rPr>
          <w:rFonts w:ascii="Times New Roman" w:hAnsi="Times New Roman"/>
          <w:sz w:val="28"/>
          <w:szCs w:val="28"/>
          <w:vertAlign w:val="subscript"/>
        </w:rPr>
      </w:pPr>
    </w:p>
    <w:p w:rsidR="007B47B3" w:rsidRDefault="00392CC2" w:rsidP="00B26D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2EA5">
        <w:rPr>
          <w:rFonts w:ascii="Times New Roman" w:hAnsi="Times New Roman" w:cs="Times New Roman"/>
          <w:sz w:val="28"/>
          <w:szCs w:val="28"/>
        </w:rPr>
        <w:t>Код</w:t>
      </w:r>
      <w:r w:rsidRPr="003E2740">
        <w:rPr>
          <w:rFonts w:ascii="Times New Roman" w:hAnsi="Times New Roman" w:cs="Times New Roman"/>
          <w:sz w:val="28"/>
          <w:szCs w:val="28"/>
        </w:rPr>
        <w:t xml:space="preserve"> </w:t>
      </w:r>
      <w:r w:rsidRPr="00D22EA5">
        <w:rPr>
          <w:rFonts w:ascii="Times New Roman" w:hAnsi="Times New Roman" w:cs="Times New Roman"/>
          <w:sz w:val="28"/>
          <w:szCs w:val="28"/>
        </w:rPr>
        <w:t>программы</w:t>
      </w:r>
      <w:r w:rsidRPr="003E2740">
        <w:rPr>
          <w:rFonts w:ascii="Times New Roman" w:hAnsi="Times New Roman" w:cs="Times New Roman"/>
          <w:sz w:val="28"/>
          <w:szCs w:val="28"/>
        </w:rPr>
        <w:t xml:space="preserve"> </w:t>
      </w:r>
      <w:r w:rsidRPr="00D22EA5">
        <w:rPr>
          <w:rFonts w:ascii="Times New Roman" w:hAnsi="Times New Roman" w:cs="Times New Roman"/>
          <w:sz w:val="28"/>
          <w:szCs w:val="28"/>
        </w:rPr>
        <w:t>на</w:t>
      </w:r>
      <w:r w:rsidRPr="003E2740">
        <w:rPr>
          <w:rFonts w:ascii="Times New Roman" w:hAnsi="Times New Roman" w:cs="Times New Roman"/>
          <w:sz w:val="28"/>
          <w:szCs w:val="28"/>
        </w:rPr>
        <w:t xml:space="preserve"> </w:t>
      </w:r>
      <w:r w:rsidRPr="00D22EA5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E2740">
        <w:rPr>
          <w:rFonts w:ascii="Times New Roman" w:hAnsi="Times New Roman" w:cs="Times New Roman"/>
          <w:sz w:val="28"/>
          <w:szCs w:val="28"/>
        </w:rPr>
        <w:t>:</w:t>
      </w:r>
    </w:p>
    <w:p w:rsidR="00B26D55" w:rsidRPr="004C1287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>Program</w:t>
      </w:r>
      <w:r w:rsidRPr="004C1287">
        <w:rPr>
          <w:rFonts w:ascii="Consolas" w:hAnsi="Consolas" w:cs="Times New Roman"/>
          <w:sz w:val="20"/>
          <w:szCs w:val="20"/>
          <w:lang w:val="en-GB"/>
        </w:rPr>
        <w:t xml:space="preserve"> </w:t>
      </w:r>
      <w:r w:rsidRPr="00B26D55">
        <w:rPr>
          <w:rFonts w:ascii="Consolas" w:hAnsi="Consolas" w:cs="Times New Roman"/>
          <w:sz w:val="20"/>
          <w:szCs w:val="20"/>
          <w:lang w:val="en-GB"/>
        </w:rPr>
        <w:t>Lab</w:t>
      </w:r>
      <w:r w:rsidRPr="004C1287">
        <w:rPr>
          <w:rFonts w:ascii="Consolas" w:hAnsi="Consolas" w:cs="Times New Roman"/>
          <w:sz w:val="20"/>
          <w:szCs w:val="20"/>
          <w:lang w:val="en-GB"/>
        </w:rPr>
        <w:t>4;</w:t>
      </w:r>
    </w:p>
    <w:p w:rsidR="00B26D55" w:rsidRPr="004C1287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>Uses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26D55">
        <w:rPr>
          <w:rFonts w:ascii="Consolas" w:hAnsi="Consolas" w:cs="Times New Roman"/>
          <w:sz w:val="20"/>
          <w:szCs w:val="20"/>
          <w:lang w:val="en-GB"/>
        </w:rPr>
        <w:t>System.SysUtils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B26D5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B26D55" w:rsidRPr="00B26D55" w:rsidRDefault="00E50B02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E50B02">
        <w:rPr>
          <w:rFonts w:ascii="Consolas" w:hAnsi="Consolas" w:cs="Times New Roman"/>
          <w:sz w:val="20"/>
          <w:szCs w:val="20"/>
          <w:lang w:val="en-GB"/>
        </w:rPr>
        <w:t>ArrayOfNumbers</w:t>
      </w:r>
      <w:proofErr w:type="spell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 xml:space="preserve">: Array </w:t>
      </w:r>
      <w:proofErr w:type="gramStart"/>
      <w:r w:rsidR="00B26D55" w:rsidRPr="00B26D55">
        <w:rPr>
          <w:rFonts w:ascii="Consolas" w:hAnsi="Consolas" w:cs="Times New Roman"/>
          <w:sz w:val="20"/>
          <w:szCs w:val="20"/>
          <w:lang w:val="en-GB"/>
        </w:rPr>
        <w:t>Of</w:t>
      </w:r>
      <w:proofErr w:type="gram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 xml:space="preserve"> Real;</w:t>
      </w:r>
    </w:p>
    <w:p w:rsidR="00B26D55" w:rsidRPr="00B26D55" w:rsidRDefault="007A1D6D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>
        <w:rPr>
          <w:rFonts w:ascii="Consolas" w:hAnsi="Consolas" w:cs="Times New Roman"/>
          <w:sz w:val="20"/>
          <w:szCs w:val="20"/>
          <w:lang w:val="en-GB"/>
        </w:rPr>
        <w:t>ArrayS</w:t>
      </w:r>
      <w:r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>, I, High: Integer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26D55">
        <w:rPr>
          <w:rFonts w:ascii="Consolas" w:hAnsi="Consolas" w:cs="Times New Roman"/>
          <w:sz w:val="20"/>
          <w:szCs w:val="20"/>
          <w:lang w:val="en-GB"/>
        </w:rPr>
        <w:t>SumNumb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: Real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26D5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B26D55" w:rsidRPr="00B26D55" w:rsidRDefault="007A1D6D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GB"/>
        </w:rPr>
        <w:t>ArrayS</w:t>
      </w:r>
      <w:r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>= 0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SumNumb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= 0</w:t>
      </w:r>
      <w:r w:rsidR="005D20C8" w:rsidRPr="008840BA">
        <w:rPr>
          <w:rFonts w:ascii="Consolas" w:hAnsi="Consolas" w:cs="Times New Roman"/>
          <w:sz w:val="20"/>
          <w:szCs w:val="20"/>
          <w:lang w:val="en-GB"/>
        </w:rPr>
        <w:t>.0</w:t>
      </w:r>
      <w:r w:rsidRPr="00B26D55">
        <w:rPr>
          <w:rFonts w:ascii="Consolas" w:hAnsi="Consolas" w:cs="Times New Roman"/>
          <w:sz w:val="20"/>
          <w:szCs w:val="20"/>
          <w:lang w:val="en-GB"/>
        </w:rPr>
        <w:t>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High :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= 0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 xml:space="preserve">'  The program calculates the sum of all odd elements entered by the 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   </w:t>
      </w:r>
      <w:r w:rsidRPr="00B26D55">
        <w:rPr>
          <w:rFonts w:ascii="Consolas" w:hAnsi="Consolas" w:cs="Times New Roman"/>
          <w:sz w:val="20"/>
          <w:szCs w:val="20"/>
          <w:lang w:val="en-GB"/>
        </w:rPr>
        <w:t>user.', #10,</w:t>
      </w:r>
    </w:p>
    <w:p w:rsid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'*Please note that the numbering of the entered numbers starts from 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    </w:t>
      </w:r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zero.*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', #10, #10,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r w:rsidRPr="00B26D55">
        <w:rPr>
          <w:rFonts w:ascii="Consolas" w:hAnsi="Consolas" w:cs="Times New Roman"/>
          <w:sz w:val="20"/>
          <w:szCs w:val="20"/>
          <w:lang w:val="en-GB"/>
        </w:rPr>
        <w:t>'Restrictions: The number of all elements is an integer;', #10,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r w:rsidRPr="00B26D55">
        <w:rPr>
          <w:rFonts w:ascii="Consolas" w:hAnsi="Consolas" w:cs="Times New Roman"/>
          <w:sz w:val="20"/>
          <w:szCs w:val="20"/>
          <w:lang w:val="en-GB"/>
        </w:rPr>
        <w:t>'Restrictions: Numbers can be any: both integers and reals.', #10)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Try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'How many numbers will you write?')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</w:t>
      </w:r>
      <w:r w:rsidR="007A1D6D">
        <w:rPr>
          <w:rFonts w:ascii="Consolas" w:hAnsi="Consolas" w:cs="Times New Roman"/>
          <w:sz w:val="20"/>
          <w:szCs w:val="20"/>
          <w:lang w:val="en-GB"/>
        </w:rPr>
        <w:t xml:space="preserve">          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="007A1D6D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B26D55" w:rsidRPr="00B26D55" w:rsidRDefault="007A1D6D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  If </w:t>
      </w:r>
      <w:proofErr w:type="spellStart"/>
      <w:r>
        <w:rPr>
          <w:rFonts w:ascii="Consolas" w:hAnsi="Consolas" w:cs="Times New Roman"/>
          <w:sz w:val="20"/>
          <w:szCs w:val="20"/>
          <w:lang w:val="en-GB"/>
        </w:rPr>
        <w:t>ArrayS</w:t>
      </w:r>
      <w:r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 xml:space="preserve"> &lt; 1 Then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'Num</w:t>
      </w:r>
      <w:r w:rsidR="008840BA">
        <w:rPr>
          <w:rFonts w:ascii="Consolas" w:hAnsi="Consolas" w:cs="Times New Roman"/>
          <w:sz w:val="20"/>
          <w:szCs w:val="20"/>
          <w:lang w:val="en-GB"/>
        </w:rPr>
        <w:t>ber should be &gt; 0. Try again.')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Else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Except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'Number entered incorrectly.')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B26D5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E50B02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GB"/>
        </w:rPr>
        <w:t>SetLength</w:t>
      </w:r>
      <w:proofErr w:type="spellEnd"/>
      <w:r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E50B02">
        <w:rPr>
          <w:rFonts w:ascii="Consolas" w:hAnsi="Consolas" w:cs="Times New Roman"/>
          <w:sz w:val="20"/>
          <w:szCs w:val="20"/>
          <w:lang w:val="en-GB"/>
        </w:rPr>
        <w:t>ArrayOfNumbers</w:t>
      </w:r>
      <w:proofErr w:type="spellEnd"/>
      <w:r w:rsidR="007A1D6D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</w:t>
      </w:r>
      <w:r w:rsidR="007A1D6D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gramStart"/>
      <w:r w:rsidR="007A1D6D">
        <w:rPr>
          <w:rFonts w:ascii="Consolas" w:hAnsi="Consolas" w:cs="Times New Roman"/>
          <w:sz w:val="20"/>
          <w:szCs w:val="20"/>
          <w:lang w:val="en-GB"/>
        </w:rPr>
        <w:t>High :</w:t>
      </w:r>
      <w:proofErr w:type="gramEnd"/>
      <w:r w:rsidR="007A1D6D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- 1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Try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For </w:t>
      </w:r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I :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= 0 To High Do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Begin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'Write your ', I + 1, ' number.');</w:t>
      </w:r>
    </w:p>
    <w:p w:rsidR="00B26D55" w:rsidRPr="00B26D55" w:rsidRDefault="00E50B02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            Read(</w:t>
      </w:r>
      <w:proofErr w:type="spellStart"/>
      <w:r w:rsidRPr="00E50B02">
        <w:rPr>
          <w:rFonts w:ascii="Consolas" w:hAnsi="Consolas" w:cs="Times New Roman"/>
          <w:sz w:val="20"/>
          <w:szCs w:val="20"/>
          <w:lang w:val="en-GB"/>
        </w:rPr>
        <w:t>ArrayOfNumbers</w:t>
      </w:r>
      <w:proofErr w:type="spell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>[I])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End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Except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'Number entered incorrectly.')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B26D5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A33869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For </w:t>
      </w:r>
      <w:proofErr w:type="gramStart"/>
      <w:r>
        <w:rPr>
          <w:rFonts w:ascii="Consolas" w:hAnsi="Consolas" w:cs="Times New Roman"/>
          <w:sz w:val="20"/>
          <w:szCs w:val="20"/>
          <w:lang w:val="en-GB"/>
        </w:rPr>
        <w:t>I :</w:t>
      </w:r>
      <w:proofErr w:type="gramEnd"/>
      <w:r>
        <w:rPr>
          <w:rFonts w:ascii="Consolas" w:hAnsi="Consolas" w:cs="Times New Roman"/>
          <w:sz w:val="20"/>
          <w:szCs w:val="20"/>
          <w:lang w:val="en-GB"/>
        </w:rPr>
        <w:t>= 0</w:t>
      </w:r>
      <w:r w:rsidR="00B26D55" w:rsidRPr="00B26D55">
        <w:rPr>
          <w:rFonts w:ascii="Consolas" w:hAnsi="Consolas" w:cs="Times New Roman"/>
          <w:sz w:val="20"/>
          <w:szCs w:val="20"/>
          <w:lang w:val="en-GB"/>
        </w:rPr>
        <w:t xml:space="preserve"> To High Do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    Begin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    If I Mod 2 &lt;&gt; 0 Then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r w:rsidR="00E50B02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="00E50B02">
        <w:rPr>
          <w:rFonts w:ascii="Consolas" w:hAnsi="Consolas" w:cs="Times New Roman"/>
          <w:sz w:val="20"/>
          <w:szCs w:val="20"/>
          <w:lang w:val="en-GB"/>
        </w:rPr>
        <w:t>SumNumb</w:t>
      </w:r>
      <w:proofErr w:type="spellEnd"/>
      <w:r w:rsidR="00E50B02">
        <w:rPr>
          <w:rFonts w:ascii="Consolas" w:hAnsi="Consolas" w:cs="Times New Roman"/>
          <w:sz w:val="20"/>
          <w:szCs w:val="20"/>
          <w:lang w:val="en-GB"/>
        </w:rPr>
        <w:t xml:space="preserve"> := </w:t>
      </w:r>
      <w:proofErr w:type="spellStart"/>
      <w:r w:rsidR="00E50B02">
        <w:rPr>
          <w:rFonts w:ascii="Consolas" w:hAnsi="Consolas" w:cs="Times New Roman"/>
          <w:sz w:val="20"/>
          <w:szCs w:val="20"/>
          <w:lang w:val="en-GB"/>
        </w:rPr>
        <w:t>SumNumb</w:t>
      </w:r>
      <w:proofErr w:type="spellEnd"/>
      <w:r w:rsidR="00E50B02">
        <w:rPr>
          <w:rFonts w:ascii="Consolas" w:hAnsi="Consolas" w:cs="Times New Roman"/>
          <w:sz w:val="20"/>
          <w:szCs w:val="20"/>
          <w:lang w:val="en-GB"/>
        </w:rPr>
        <w:t xml:space="preserve"> + </w:t>
      </w:r>
      <w:proofErr w:type="spellStart"/>
      <w:r w:rsidR="00E50B02" w:rsidRPr="00E50B02">
        <w:rPr>
          <w:rFonts w:ascii="Consolas" w:hAnsi="Consolas" w:cs="Times New Roman"/>
          <w:sz w:val="20"/>
          <w:szCs w:val="20"/>
          <w:lang w:val="en-GB"/>
        </w:rPr>
        <w:t>ArrayOfNumbers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[I]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E50B02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E50B02">
        <w:rPr>
          <w:rFonts w:ascii="Consolas" w:hAnsi="Consolas" w:cs="Times New Roman"/>
          <w:sz w:val="20"/>
          <w:szCs w:val="20"/>
          <w:lang w:val="en-GB"/>
        </w:rPr>
        <w:t>ArrayOfNumbers</w:t>
      </w:r>
      <w:proofErr w:type="spell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="00B26D55" w:rsidRPr="00B26D55">
        <w:rPr>
          <w:rFonts w:ascii="Consolas" w:hAnsi="Consolas" w:cs="Times New Roman"/>
          <w:sz w:val="20"/>
          <w:szCs w:val="20"/>
          <w:lang w:val="en-GB"/>
        </w:rPr>
        <w:t>= Nil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26D5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26D5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26D5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Times New Roman"/>
          <w:sz w:val="20"/>
          <w:szCs w:val="20"/>
          <w:lang w:val="en-GB"/>
        </w:rPr>
        <w:t>'Sum of all odd numbers - ', SumNumb:3:3)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</w:rPr>
      </w:pPr>
      <w:r w:rsidRPr="00E50B02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26D55">
        <w:rPr>
          <w:rFonts w:ascii="Consolas" w:hAnsi="Consolas" w:cs="Times New Roman"/>
          <w:sz w:val="20"/>
          <w:szCs w:val="20"/>
        </w:rPr>
        <w:t>Readln</w:t>
      </w:r>
      <w:proofErr w:type="spellEnd"/>
      <w:r w:rsidRPr="00B26D55">
        <w:rPr>
          <w:rFonts w:ascii="Consolas" w:hAnsi="Consolas" w:cs="Times New Roman"/>
          <w:sz w:val="20"/>
          <w:szCs w:val="20"/>
        </w:rPr>
        <w:t>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</w:rPr>
      </w:pPr>
      <w:r w:rsidRPr="00B26D55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B26D55">
        <w:rPr>
          <w:rFonts w:ascii="Consolas" w:hAnsi="Consolas" w:cs="Times New Roman"/>
          <w:sz w:val="20"/>
          <w:szCs w:val="20"/>
        </w:rPr>
        <w:t>Readln</w:t>
      </w:r>
      <w:proofErr w:type="spellEnd"/>
      <w:r w:rsidRPr="00B26D55">
        <w:rPr>
          <w:rFonts w:ascii="Consolas" w:hAnsi="Consolas" w:cs="Times New Roman"/>
          <w:sz w:val="20"/>
          <w:szCs w:val="20"/>
        </w:rPr>
        <w:t>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</w:rPr>
      </w:pPr>
    </w:p>
    <w:p w:rsidR="00B26D55" w:rsidRPr="00B26D55" w:rsidRDefault="00B26D55" w:rsidP="00B26D55">
      <w:pPr>
        <w:spacing w:after="0"/>
        <w:rPr>
          <w:rFonts w:ascii="Consolas" w:hAnsi="Consolas" w:cs="Times New Roman"/>
          <w:sz w:val="20"/>
          <w:szCs w:val="20"/>
        </w:rPr>
      </w:pPr>
      <w:proofErr w:type="spellStart"/>
      <w:r w:rsidRPr="00B26D55">
        <w:rPr>
          <w:rFonts w:ascii="Consolas" w:hAnsi="Consolas" w:cs="Times New Roman"/>
          <w:sz w:val="20"/>
          <w:szCs w:val="20"/>
        </w:rPr>
        <w:t>End</w:t>
      </w:r>
      <w:proofErr w:type="spellEnd"/>
      <w:r w:rsidRPr="00B26D55">
        <w:rPr>
          <w:rFonts w:ascii="Consolas" w:hAnsi="Consolas" w:cs="Times New Roman"/>
          <w:sz w:val="20"/>
          <w:szCs w:val="20"/>
        </w:rPr>
        <w:t>.</w:t>
      </w:r>
    </w:p>
    <w:p w:rsidR="007F3659" w:rsidRDefault="00392CC2" w:rsidP="00B26D5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граммы на </w:t>
      </w:r>
      <w:r w:rsidRPr="00D22E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D22E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D22EA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26D55" w:rsidRPr="00B26D55" w:rsidRDefault="00B26D55" w:rsidP="008A41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tream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gt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in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B26D55" w:rsidRPr="00B26D55" w:rsidRDefault="00B26D55" w:rsidP="008A41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B26D55" w:rsidRPr="00B26D55" w:rsidRDefault="007A1D6D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Times New Roman"/>
          <w:sz w:val="20"/>
          <w:szCs w:val="20"/>
          <w:lang w:val="en-GB"/>
        </w:rPr>
        <w:t>arrayS</w:t>
      </w:r>
      <w:r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0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double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umNumb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.0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  The program calculates the sum of all odd elements entered by the 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</w:t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user.\n"</w:t>
      </w:r>
    </w:p>
    <w:p w:rsid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</w:t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*Please note that the numbering of the entered numbers starts from 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</w:t>
      </w:r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zero.*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\n\n"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</w:t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Restrictions: The number of all elements is an </w:t>
      </w:r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eger;\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"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</w:t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 </w:t>
      </w:r>
      <w:r w:rsidR="00E50B02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Numbers can be any</w:t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: both integers and </w:t>
      </w:r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als.\n\n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How many numbers will you write?\n");</w:t>
      </w:r>
    </w:p>
    <w:p w:rsidR="00B26D55" w:rsidRPr="00B26D55" w:rsidRDefault="007A1D6D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>
        <w:rPr>
          <w:rFonts w:ascii="Consolas" w:hAnsi="Consolas" w:cs="Times New Roman"/>
          <w:sz w:val="20"/>
          <w:szCs w:val="20"/>
          <w:lang w:val="en-GB"/>
        </w:rPr>
        <w:t>arrayS</w:t>
      </w:r>
      <w:r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ignore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30000, '\n'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Number entered incorrectly. Try again.\n"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26D55" w:rsidRPr="00B26D55" w:rsidRDefault="007A1D6D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</w:t>
      </w:r>
      <w:proofErr w:type="spellStart"/>
      <w:r>
        <w:rPr>
          <w:rFonts w:ascii="Consolas" w:hAnsi="Consolas" w:cs="Times New Roman"/>
          <w:sz w:val="20"/>
          <w:szCs w:val="20"/>
          <w:lang w:val="en-GB"/>
        </w:rPr>
        <w:t>arrayS</w:t>
      </w:r>
      <w:r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1) 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Number should be &gt; 0. Try again.\n"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} while </w:t>
      </w:r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!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double* </w:t>
      </w:r>
      <w:proofErr w:type="spellStart"/>
      <w:r w:rsidR="00E50B02"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="007A1D6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new double[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do 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</w:t>
      </w:r>
      <w:r w:rsidR="007A1D6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(</w:t>
      </w:r>
      <w:proofErr w:type="spellStart"/>
      <w:r w:rsidR="007A1D6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="007A1D6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7A1D6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="007A1D6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="007A1D6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="007A1D6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++) 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Write your %d number.\n",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+ 1);</w:t>
      </w:r>
    </w:p>
    <w:p w:rsidR="00B26D55" w:rsidRPr="00B26D55" w:rsidRDefault="00E50B02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ignore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35000, '\n'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Number entered incorrectly. Try again.\n"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  <w:t xml:space="preserve">} while </w:t>
      </w:r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!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="00A33869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</w:t>
      </w: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+ 2) {</w:t>
      </w:r>
    </w:p>
    <w:p w:rsidR="00B26D55" w:rsidRPr="00B26D55" w:rsidRDefault="00E50B02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umNumb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umNumb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+ </w:t>
      </w:r>
      <w:proofErr w:type="spellStart"/>
      <w:r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26D55" w:rsidRPr="00B26D55" w:rsidRDefault="00E50B02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gramStart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delete[</w:t>
      </w:r>
      <w:proofErr w:type="gramEnd"/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] </w:t>
      </w:r>
      <w:proofErr w:type="spellStart"/>
      <w:r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B26D55" w:rsidRPr="00B26D55" w:rsidRDefault="00E50B02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llptr</w:t>
      </w:r>
      <w:proofErr w:type="spellEnd"/>
      <w:r w:rsidR="00B26D55"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\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Sum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of all odd numbers - %.3f", </w:t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umNumb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B26D55" w:rsidRPr="00B26D55" w:rsidRDefault="00B26D55" w:rsidP="00B26D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26D55">
        <w:rPr>
          <w:rFonts w:ascii="Consolas" w:hAnsi="Consolas" w:cs="Cascadia Mono"/>
          <w:color w:val="000000" w:themeColor="text1"/>
          <w:sz w:val="20"/>
          <w:szCs w:val="20"/>
        </w:rPr>
        <w:t>return</w:t>
      </w:r>
      <w:proofErr w:type="spellEnd"/>
      <w:r w:rsidRPr="00B26D55">
        <w:rPr>
          <w:rFonts w:ascii="Consolas" w:hAnsi="Consolas" w:cs="Cascadia Mono"/>
          <w:color w:val="000000" w:themeColor="text1"/>
          <w:sz w:val="20"/>
          <w:szCs w:val="20"/>
        </w:rPr>
        <w:t xml:space="preserve"> 0;</w:t>
      </w:r>
    </w:p>
    <w:p w:rsidR="00B26D55" w:rsidRPr="00B26D55" w:rsidRDefault="00B26D55" w:rsidP="00B26D55">
      <w:pPr>
        <w:spacing w:after="0"/>
        <w:rPr>
          <w:rFonts w:ascii="Consolas" w:hAnsi="Consolas" w:cs="Times New Roman"/>
          <w:color w:val="000000" w:themeColor="text1"/>
          <w:sz w:val="20"/>
          <w:szCs w:val="20"/>
        </w:rPr>
      </w:pPr>
      <w:r w:rsidRPr="00B26D55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:rsidR="007B47B3" w:rsidRDefault="00F346F2" w:rsidP="00B26D5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2EA5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3E27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2EA5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3E27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2EA5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3E27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2EA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Java</w:t>
      </w:r>
      <w:r w:rsidRPr="003E274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26D55" w:rsidRDefault="00B26D55" w:rsidP="00B2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mport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text.DecimalForma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util.Scanner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public class lab_4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static void main(String[]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gs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ecimalForma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F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ecimalForma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 "0.###" 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canner in = new Scanner(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="007A1D6D"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0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uble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umNumb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.0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""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The program calculates the sum of all odd elements </w:t>
      </w:r>
    </w:p>
    <w:p w:rsidR="00B26D55" w:rsidRDefault="00B26D55" w:rsidP="00B2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entered by the user.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*Please note that the numbering of the entered numbers </w:t>
      </w:r>
    </w:p>
    <w:p w:rsidR="00B26D55" w:rsidRDefault="00B26D55" w:rsidP="00B2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arts from zero.*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Restrictions: The number of all elements is an integer </w:t>
      </w:r>
    </w:p>
    <w:p w:rsidR="00B26D55" w:rsidRDefault="00B26D55" w:rsidP="00B2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nd &gt; 0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    Numbers can be any: both integers and </w:t>
      </w:r>
    </w:p>
    <w:p w:rsidR="00B26D55" w:rsidRPr="00B26D55" w:rsidRDefault="00B26D55" w:rsidP="00B26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als.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"""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How many numbers will you write?"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="007A1D6D"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=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In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="007A1D6D"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&lt; 1)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Number should be &gt; 0. Try again."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else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 (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FormatException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rror)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Number entered incorrectly. Try again."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</w:t>
      </w:r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rrect</w:t>
      </w:r>
      <w:proofErr w:type="spellEnd"/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uble[] </w:t>
      </w:r>
      <w:proofErr w:type="spellStart"/>
      <w:r w:rsidR="00E50B02"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double[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for (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Write your %d number.\n",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1);</w:t>
      </w:r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="00E50B02"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 =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ouble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Double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} catch (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FormatException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rror)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Number entered incorrectly. Try again."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(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</w:t>
      </w:r>
      <w:r w:rsidR="00A338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lose</w:t>
      </w:r>
      <w:proofErr w:type="spellEnd"/>
      <w:r w:rsidR="00A338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="00A338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A338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</w:t>
      </w:r>
      <w:proofErr w:type="spellStart"/>
      <w:r w:rsidR="00A338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="00A338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="00A338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A33869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</w:t>
      </w:r>
      <w:bookmarkStart w:id="0" w:name="_GoBack"/>
      <w:bookmarkEnd w:id="0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="007A1D6D">
        <w:rPr>
          <w:rFonts w:ascii="Consolas" w:hAnsi="Consolas" w:cs="Times New Roman"/>
          <w:sz w:val="20"/>
          <w:szCs w:val="20"/>
          <w:lang w:val="en-GB"/>
        </w:rPr>
        <w:t>arrayS</w:t>
      </w:r>
      <w:r w:rsidR="007A1D6D" w:rsidRPr="007A1D6D">
        <w:rPr>
          <w:rFonts w:ascii="Consolas" w:hAnsi="Consolas" w:cs="Times New Roman"/>
          <w:sz w:val="20"/>
          <w:szCs w:val="20"/>
          <w:lang w:val="en-GB"/>
        </w:rPr>
        <w:t>ize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2) {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</w:t>
      </w:r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</w:t>
      </w:r>
      <w:proofErr w:type="spellStart"/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umNumb</w:t>
      </w:r>
      <w:proofErr w:type="spellEnd"/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umNumb</w:t>
      </w:r>
      <w:proofErr w:type="spellEnd"/>
      <w:r w:rsidR="00E50B0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</w:t>
      </w:r>
      <w:proofErr w:type="spellStart"/>
      <w:r w:rsidR="00E50B02" w:rsidRPr="00E50B02">
        <w:rPr>
          <w:rFonts w:ascii="Consolas" w:hAnsi="Consolas" w:cs="Cascadia Mono"/>
          <w:color w:val="000000"/>
          <w:sz w:val="20"/>
          <w:szCs w:val="20"/>
          <w:lang w:val="en-GB"/>
        </w:rPr>
        <w:t>arrayOfNumbers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B26D5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Sum of all odd numbers - %.3f", </w:t>
      </w:r>
      <w:proofErr w:type="spellStart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umNumb</w:t>
      </w:r>
      <w:proofErr w:type="spellEnd"/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B26D5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}</w:t>
      </w:r>
    </w:p>
    <w:p w:rsidR="00B26D55" w:rsidRPr="00B26D55" w:rsidRDefault="00B26D55" w:rsidP="00B26D55">
      <w:pPr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</w:p>
    <w:p w:rsidR="004F317C" w:rsidRPr="00E50B02" w:rsidRDefault="004F317C" w:rsidP="00B26D55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4F317C" w:rsidRPr="00E50B02" w:rsidRDefault="004F317C" w:rsidP="00B26D55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4C1287" w:rsidRPr="007F3880" w:rsidRDefault="004C1287" w:rsidP="00B26D55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4C1287" w:rsidRPr="007F3880" w:rsidRDefault="004C1287" w:rsidP="00B26D55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8A418D" w:rsidRPr="00A33869" w:rsidRDefault="008A418D" w:rsidP="00B26D55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B26D55" w:rsidRDefault="00F346F2" w:rsidP="00B26D5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22EA5">
        <w:rPr>
          <w:rFonts w:ascii="Times New Roman" w:hAnsi="Times New Roman" w:cs="Times New Roman"/>
          <w:sz w:val="28"/>
          <w:szCs w:val="28"/>
        </w:rPr>
        <w:t xml:space="preserve">Результат на </w:t>
      </w:r>
      <w:r w:rsidRPr="00D22EA5">
        <w:rPr>
          <w:rFonts w:ascii="Times New Roman" w:hAnsi="Times New Roman" w:cs="Times New Roman"/>
          <w:b/>
          <w:bCs/>
          <w:sz w:val="28"/>
          <w:szCs w:val="28"/>
          <w:lang w:val="en-GB"/>
        </w:rPr>
        <w:t>Delphi</w:t>
      </w:r>
      <w:r w:rsidRPr="00D22EA5">
        <w:rPr>
          <w:rFonts w:ascii="Times New Roman" w:hAnsi="Times New Roman" w:cs="Times New Roman"/>
          <w:sz w:val="28"/>
          <w:szCs w:val="28"/>
        </w:rPr>
        <w:t>:</w:t>
      </w:r>
      <w:r w:rsidR="00B26D55" w:rsidRPr="00B26D5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75EC4" w:rsidRDefault="00B26D55" w:rsidP="00B26D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2620" cy="4122420"/>
            <wp:effectExtent l="0" t="0" r="0" b="0"/>
            <wp:docPr id="3" name="Рисунок 3" descr="C:\Users\beten\AppData\Local\Microsoft\Windows\INetCache\Content.Word\Снимок экрана 2023-09-22 195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ten\AppData\Local\Microsoft\Windows\INetCache\Content.Word\Снимок экрана 2023-09-22 19513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17C" w:rsidRDefault="004F317C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17C" w:rsidRDefault="004F317C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17C" w:rsidRDefault="004F317C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17C" w:rsidRDefault="004F317C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1287" w:rsidRDefault="004C1287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1287" w:rsidRDefault="004C1287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17C" w:rsidRDefault="00F346F2" w:rsidP="00B26D5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EA5">
        <w:rPr>
          <w:rFonts w:ascii="Times New Roman" w:hAnsi="Times New Roman" w:cs="Times New Roman"/>
          <w:sz w:val="28"/>
          <w:szCs w:val="28"/>
        </w:rPr>
        <w:t xml:space="preserve">Результат на </w:t>
      </w:r>
      <w:r w:rsidRPr="00D22EA5">
        <w:rPr>
          <w:rFonts w:ascii="Times New Roman" w:hAnsi="Times New Roman" w:cs="Times New Roman"/>
          <w:b/>
          <w:bCs/>
          <w:sz w:val="28"/>
          <w:szCs w:val="28"/>
        </w:rPr>
        <w:t>C++</w:t>
      </w:r>
      <w:r w:rsidRPr="00D22EA5">
        <w:rPr>
          <w:rFonts w:ascii="Times New Roman" w:hAnsi="Times New Roman" w:cs="Times New Roman"/>
          <w:sz w:val="28"/>
          <w:szCs w:val="28"/>
        </w:rPr>
        <w:t>:</w:t>
      </w:r>
    </w:p>
    <w:p w:rsidR="003D7C54" w:rsidRDefault="004F317C" w:rsidP="00B26D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2620" cy="3596640"/>
            <wp:effectExtent l="0" t="0" r="0" b="3810"/>
            <wp:docPr id="5" name="Рисунок 5" descr="C:\Users\beten\AppData\Local\Microsoft\Windows\INetCache\Content.Word\Снимок экрана 2023-09-22 195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ten\AppData\Local\Microsoft\Windows\INetCache\Content.Word\Снимок экрана 2023-09-22 19532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17C" w:rsidRDefault="004F317C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17C" w:rsidRDefault="004F317C" w:rsidP="00B26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EC4" w:rsidRDefault="00F346F2" w:rsidP="00B26D5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22EA5">
        <w:rPr>
          <w:rFonts w:ascii="Times New Roman" w:hAnsi="Times New Roman" w:cs="Times New Roman"/>
          <w:sz w:val="28"/>
          <w:szCs w:val="28"/>
        </w:rPr>
        <w:t xml:space="preserve">Результат на </w:t>
      </w:r>
      <w:proofErr w:type="spellStart"/>
      <w:r w:rsidRPr="00D22EA5">
        <w:rPr>
          <w:rFonts w:ascii="Times New Roman" w:hAnsi="Times New Roman" w:cs="Times New Roman"/>
          <w:b/>
          <w:bCs/>
          <w:sz w:val="28"/>
          <w:szCs w:val="28"/>
        </w:rPr>
        <w:t>Java</w:t>
      </w:r>
      <w:proofErr w:type="spellEnd"/>
      <w:r w:rsidRPr="00D22EA5">
        <w:rPr>
          <w:rFonts w:ascii="Times New Roman" w:hAnsi="Times New Roman" w:cs="Times New Roman"/>
          <w:sz w:val="28"/>
          <w:szCs w:val="28"/>
        </w:rPr>
        <w:t>:</w:t>
      </w:r>
      <w:r w:rsidRPr="00D22EA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26D55" w:rsidRDefault="004F317C" w:rsidP="0086128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9280" cy="3550920"/>
            <wp:effectExtent l="0" t="0" r="7620" b="0"/>
            <wp:docPr id="7" name="Рисунок 7" descr="C:\Users\beten\AppData\Local\Microsoft\Windows\INetCache\Content.Word\Снимок экрана 2023-09-22 195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ten\AppData\Local\Microsoft\Windows\INetCache\Content.Word\Снимок экрана 2023-09-22 1955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55" w:rsidRDefault="00B26D55" w:rsidP="0086128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C1287" w:rsidRDefault="004C1287" w:rsidP="00B26D5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F4F51" w:rsidRDefault="00D22EA5" w:rsidP="00B26D5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Блок-схема:</w:t>
      </w:r>
    </w:p>
    <w:p w:rsidR="00024635" w:rsidRPr="007F3880" w:rsidRDefault="00A33869" w:rsidP="006F4F5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2pt;height:741.6pt">
            <v:imagedata r:id="rId9" o:title="lab4 (6)"/>
          </v:shape>
        </w:pict>
      </w:r>
      <w:r w:rsidR="006F4F51" w:rsidRPr="006F4F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A1D6D" w:rsidRPr="007A1D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6128E" w:rsidRPr="0086128E">
        <w:rPr>
          <w:rFonts w:ascii="Consolas" w:hAnsi="Consolas"/>
          <w:noProof/>
          <w:color w:val="000000" w:themeColor="text1"/>
          <w:sz w:val="20"/>
          <w:szCs w:val="20"/>
          <w:lang w:eastAsia="ru-RU"/>
        </w:rPr>
        <w:t xml:space="preserve"> </w:t>
      </w:r>
    </w:p>
    <w:sectPr w:rsidR="00024635" w:rsidRPr="007F3880" w:rsidSect="00075EC4">
      <w:pgSz w:w="11906" w:h="16838"/>
      <w:pgMar w:top="42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12F6"/>
    <w:multiLevelType w:val="hybridMultilevel"/>
    <w:tmpl w:val="AF76F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21C73"/>
    <w:rsid w:val="00024635"/>
    <w:rsid w:val="00075EC4"/>
    <w:rsid w:val="00095934"/>
    <w:rsid w:val="002707F0"/>
    <w:rsid w:val="0033073B"/>
    <w:rsid w:val="00392CC2"/>
    <w:rsid w:val="003D7C54"/>
    <w:rsid w:val="003E2740"/>
    <w:rsid w:val="004429B9"/>
    <w:rsid w:val="00463307"/>
    <w:rsid w:val="004B6693"/>
    <w:rsid w:val="004C1287"/>
    <w:rsid w:val="004C7004"/>
    <w:rsid w:val="004E6D0A"/>
    <w:rsid w:val="004F317C"/>
    <w:rsid w:val="00505080"/>
    <w:rsid w:val="0054025C"/>
    <w:rsid w:val="005456D4"/>
    <w:rsid w:val="005D20C8"/>
    <w:rsid w:val="006848EE"/>
    <w:rsid w:val="006F4F51"/>
    <w:rsid w:val="007164F0"/>
    <w:rsid w:val="00751DD8"/>
    <w:rsid w:val="007A1D6D"/>
    <w:rsid w:val="007B47B3"/>
    <w:rsid w:val="007B65DB"/>
    <w:rsid w:val="007F3659"/>
    <w:rsid w:val="007F3880"/>
    <w:rsid w:val="0086128E"/>
    <w:rsid w:val="008840BA"/>
    <w:rsid w:val="008A0B82"/>
    <w:rsid w:val="008A418D"/>
    <w:rsid w:val="00935002"/>
    <w:rsid w:val="0096782E"/>
    <w:rsid w:val="00A33869"/>
    <w:rsid w:val="00A82D82"/>
    <w:rsid w:val="00B26D55"/>
    <w:rsid w:val="00B65723"/>
    <w:rsid w:val="00C56FE2"/>
    <w:rsid w:val="00CC39A0"/>
    <w:rsid w:val="00D22EA5"/>
    <w:rsid w:val="00D55D50"/>
    <w:rsid w:val="00DD2F73"/>
    <w:rsid w:val="00DD5DCF"/>
    <w:rsid w:val="00E50B02"/>
    <w:rsid w:val="00E5745F"/>
    <w:rsid w:val="00EE2C79"/>
    <w:rsid w:val="00F346F2"/>
    <w:rsid w:val="00F82CE8"/>
    <w:rsid w:val="00F92343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24F6E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C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Plain Text"/>
    <w:basedOn w:val="a"/>
    <w:link w:val="a4"/>
    <w:rsid w:val="004B669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4B6693"/>
    <w:rPr>
      <w:rFonts w:ascii="Courier New" w:eastAsia="Times New Roman" w:hAnsi="Courier New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986C-148D-4FB0-8840-19F0A8C0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7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16</cp:revision>
  <dcterms:created xsi:type="dcterms:W3CDTF">2023-09-10T18:53:00Z</dcterms:created>
  <dcterms:modified xsi:type="dcterms:W3CDTF">2023-09-23T19:16:00Z</dcterms:modified>
</cp:coreProperties>
</file>